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CD" w:rsidRPr="00F01C5F" w:rsidRDefault="00B93ECD" w:rsidP="00B93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cumentation on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FaceBook</w:t>
      </w:r>
      <w:proofErr w:type="spellEnd"/>
      <w:r w:rsidRPr="00F01C5F">
        <w:rPr>
          <w:rFonts w:ascii="Times New Roman" w:hAnsi="Times New Roman" w:cs="Times New Roman"/>
          <w:b/>
          <w:sz w:val="24"/>
          <w:szCs w:val="24"/>
          <w:u w:val="single"/>
        </w:rPr>
        <w:t xml:space="preserve"> Website:</w:t>
      </w:r>
    </w:p>
    <w:p w:rsidR="00B93ECD" w:rsidRPr="00F01C5F" w:rsidRDefault="00B93ECD" w:rsidP="00B93EC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01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NTRODUCTION</w:t>
      </w:r>
    </w:p>
    <w:p w:rsidR="00B93ECD" w:rsidRPr="00F01C5F" w:rsidRDefault="00B93ECD" w:rsidP="00B93ECD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B93ECD" w:rsidRDefault="00B93ECD" w:rsidP="00B9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F01C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s document is prepared in order to determine a software requirement specif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1C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 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Face</w:t>
      </w:r>
      <w:r w:rsidRPr="00F01C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ok is a social network on which people can add their friends, sh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1C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deos and photos, send and receive messages, comment on the links etc. </w:t>
      </w:r>
    </w:p>
    <w:p w:rsidR="00B93ECD" w:rsidRPr="00350ADB" w:rsidRDefault="00B93ECD" w:rsidP="00B9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</w:p>
    <w:p w:rsidR="00B93ECD" w:rsidRPr="00350ADB" w:rsidRDefault="00B93ECD" w:rsidP="00B93EC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  <w:r w:rsidRPr="00350AD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/>
        </w:rPr>
        <w:t>PURPOSE</w:t>
      </w:r>
    </w:p>
    <w:p w:rsidR="00B93ECD" w:rsidRPr="00350ADB" w:rsidRDefault="00B93ECD" w:rsidP="00B93ECD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8"/>
          <w:lang w:val="en-US"/>
        </w:rPr>
      </w:pPr>
    </w:p>
    <w:p w:rsidR="00B93ECD" w:rsidRDefault="00B93ECD" w:rsidP="00B9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                           </w:t>
      </w:r>
      <w:r w:rsidRPr="00350ADB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he SRS is needed to evolve as the development of the software product processes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350ADB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he purpose of this document is to give a complete description about how Facebook social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350ADB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network system can be developed. This document is to provide information about what the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350ADB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software product is to do to customers and establish an agreement between customers and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350ADB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suppliers and also become helpful for development. </w:t>
      </w:r>
    </w:p>
    <w:p w:rsidR="00B93ECD" w:rsidRDefault="00B93ECD" w:rsidP="00B9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</w:p>
    <w:p w:rsidR="00B93ECD" w:rsidRPr="00E746A2" w:rsidRDefault="00B93ECD" w:rsidP="00B93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3.</w:t>
      </w:r>
      <w:r w:rsidRPr="00E74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SCOPE</w:t>
      </w:r>
    </w:p>
    <w:p w:rsidR="00B93ECD" w:rsidRPr="00E746A2" w:rsidRDefault="00B93ECD" w:rsidP="00B93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val="en-US"/>
        </w:rPr>
      </w:pPr>
      <w:r w:rsidRPr="00784523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he name of the software product is Facebook. Facebook is a social network that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784523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connects people. The aim of Facebook is to provide information to the users about the events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784523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and the people whom they know. </w:t>
      </w:r>
    </w:p>
    <w:p w:rsidR="00B93ECD" w:rsidRPr="00350ADB" w:rsidRDefault="00B93ECD" w:rsidP="00B93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8"/>
          <w:lang w:val="en-US"/>
        </w:rPr>
      </w:pPr>
    </w:p>
    <w:p w:rsidR="00B93ECD" w:rsidRPr="00F01C5F" w:rsidRDefault="00B93ECD" w:rsidP="00B93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B93ECD" w:rsidRPr="00EB3532" w:rsidRDefault="00B93ECD" w:rsidP="00B93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3ECD" w:rsidRDefault="00B93ECD" w:rsidP="00B93ECD">
      <w:pPr>
        <w:rPr>
          <w:rFonts w:ascii="Times New Roman" w:hAnsi="Times New Roman" w:cs="Times New Roman"/>
          <w:b/>
          <w:sz w:val="32"/>
          <w:szCs w:val="32"/>
        </w:rPr>
      </w:pPr>
      <w:r w:rsidRPr="00A607B7">
        <w:rPr>
          <w:rFonts w:ascii="Times New Roman" w:hAnsi="Times New Roman" w:cs="Times New Roman"/>
          <w:b/>
          <w:sz w:val="32"/>
          <w:szCs w:val="32"/>
        </w:rPr>
        <w:t>Design Flow:</w:t>
      </w:r>
    </w:p>
    <w:p w:rsidR="00B93ECD" w:rsidRPr="00403A57" w:rsidRDefault="00144D9A" w:rsidP="00B93E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D9A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pict>
          <v:oval id="_x0000_s1026" style="position:absolute;margin-left:172.5pt;margin-top:25.7pt;width:18.75pt;height:14.25pt;z-index:251646464"/>
        </w:pict>
      </w:r>
      <w:r w:rsidR="00B93ECD" w:rsidRPr="00403A57">
        <w:rPr>
          <w:rFonts w:ascii="Times New Roman" w:hAnsi="Times New Roman" w:cs="Times New Roman"/>
          <w:b/>
          <w:sz w:val="28"/>
          <w:szCs w:val="28"/>
          <w:u w:val="single"/>
        </w:rPr>
        <w:t>User side:</w:t>
      </w:r>
    </w:p>
    <w:p w:rsidR="00B93ECD" w:rsidRDefault="00144D9A" w:rsidP="00B93ECD">
      <w:pPr>
        <w:tabs>
          <w:tab w:val="center" w:pos="4513"/>
          <w:tab w:val="right" w:pos="9026"/>
        </w:tabs>
        <w:rPr>
          <w:rFonts w:ascii="Times New Roman" w:hAnsi="Times New Roman" w:cs="Times New Roman"/>
          <w:b/>
          <w:sz w:val="32"/>
          <w:szCs w:val="32"/>
        </w:rPr>
      </w:pPr>
      <w:r w:rsidRPr="00144D9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82.25pt;margin-top:21.2pt;width:9pt;height:4.5pt;z-index:251649536" o:connectortype="straight"/>
        </w:pict>
      </w:r>
      <w:r w:rsidRPr="00144D9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28" type="#_x0000_t32" style="position:absolute;margin-left:172.5pt;margin-top:21.2pt;width:9.75pt;height:4.5pt;flip:x;z-index:251648512" o:connectortype="straight"/>
        </w:pict>
      </w:r>
      <w:r w:rsidRPr="00144D9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27" type="#_x0000_t32" style="position:absolute;margin-left:182.25pt;margin-top:11.45pt;width:0;height:29.25pt;z-index:251647488" o:connectortype="straight"/>
        </w:pict>
      </w:r>
      <w:r w:rsidR="00B93ECD">
        <w:rPr>
          <w:rFonts w:ascii="Times New Roman" w:hAnsi="Times New Roman" w:cs="Times New Roman"/>
          <w:b/>
          <w:sz w:val="32"/>
          <w:szCs w:val="32"/>
        </w:rPr>
        <w:tab/>
        <w:t xml:space="preserve">             </w:t>
      </w:r>
      <w:r w:rsidR="00B93ECD" w:rsidRPr="00011E6F">
        <w:rPr>
          <w:rFonts w:ascii="Times New Roman" w:hAnsi="Times New Roman" w:cs="Times New Roman"/>
          <w:b/>
          <w:sz w:val="32"/>
          <w:szCs w:val="32"/>
        </w:rPr>
        <w:t>Customer</w:t>
      </w:r>
      <w:r w:rsidR="00B93E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3ECD">
        <w:rPr>
          <w:rFonts w:ascii="Times New Roman" w:hAnsi="Times New Roman" w:cs="Times New Roman"/>
          <w:b/>
          <w:sz w:val="32"/>
          <w:szCs w:val="32"/>
        </w:rPr>
        <w:tab/>
      </w:r>
    </w:p>
    <w:p w:rsidR="00B93ECD" w:rsidRDefault="00144D9A" w:rsidP="00B93ECD">
      <w:pPr>
        <w:tabs>
          <w:tab w:val="center" w:pos="4513"/>
          <w:tab w:val="left" w:pos="5415"/>
        </w:tabs>
        <w:rPr>
          <w:rFonts w:ascii="Times New Roman" w:hAnsi="Times New Roman" w:cs="Times New Roman"/>
          <w:b/>
          <w:sz w:val="32"/>
          <w:szCs w:val="32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margin-left:267pt;margin-top:20.05pt;width:24.75pt;height:7.15pt;z-index:251653632"/>
        </w:pict>
      </w: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_x0000_s1030" style="position:absolute;margin-left:122.25pt;margin-top:9.55pt;width:144.75pt;height:44.25pt;z-index:251650560">
            <v:textbox>
              <w:txbxContent>
                <w:p w:rsidR="00B93ECD" w:rsidRPr="00DE089E" w:rsidRDefault="00B93ECD" w:rsidP="00B93E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8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ers with Username, password</w:t>
                  </w:r>
                </w:p>
                <w:p w:rsidR="00B93ECD" w:rsidRDefault="00B93ECD" w:rsidP="00B93ECD"/>
                <w:p w:rsidR="00B93ECD" w:rsidRDefault="00B93ECD" w:rsidP="00B93ECD"/>
              </w:txbxContent>
            </v:textbox>
          </v:rect>
        </w:pict>
      </w:r>
      <w:r w:rsidR="00B93ECD">
        <w:rPr>
          <w:rFonts w:ascii="Times New Roman" w:hAnsi="Times New Roman" w:cs="Times New Roman"/>
          <w:b/>
          <w:sz w:val="32"/>
          <w:szCs w:val="32"/>
        </w:rPr>
        <w:tab/>
      </w:r>
      <w:r w:rsidR="00B93ECD">
        <w:rPr>
          <w:rFonts w:ascii="Times New Roman" w:hAnsi="Times New Roman" w:cs="Times New Roman"/>
          <w:b/>
          <w:sz w:val="32"/>
          <w:szCs w:val="32"/>
        </w:rPr>
        <w:tab/>
      </w:r>
    </w:p>
    <w:p w:rsidR="00B93ECD" w:rsidRPr="00A607B7" w:rsidRDefault="00144D9A" w:rsidP="00B93ECD">
      <w:pPr>
        <w:tabs>
          <w:tab w:val="center" w:pos="4513"/>
          <w:tab w:val="left" w:pos="5415"/>
        </w:tabs>
        <w:rPr>
          <w:rFonts w:ascii="Times New Roman" w:hAnsi="Times New Roman" w:cs="Times New Roman"/>
          <w:b/>
          <w:sz w:val="32"/>
          <w:szCs w:val="32"/>
        </w:rPr>
      </w:pPr>
      <w:r w:rsidRPr="00144D9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32" type="#_x0000_t32" style="position:absolute;margin-left:186.75pt;margin-top:22.65pt;width:0;height:33.75pt;z-index:251652608" o:connectortype="straight"/>
        </w:pict>
      </w:r>
      <w:r w:rsidR="00B93ECD">
        <w:rPr>
          <w:rFonts w:ascii="Times New Roman" w:hAnsi="Times New Roman" w:cs="Times New Roman"/>
          <w:b/>
          <w:sz w:val="32"/>
          <w:szCs w:val="32"/>
        </w:rPr>
        <w:tab/>
      </w:r>
      <w:r w:rsidR="00B93ECD">
        <w:rPr>
          <w:rFonts w:ascii="Times New Roman" w:hAnsi="Times New Roman" w:cs="Times New Roman"/>
          <w:b/>
          <w:sz w:val="32"/>
          <w:szCs w:val="32"/>
        </w:rPr>
        <w:tab/>
        <w:t xml:space="preserve">         Login</w:t>
      </w:r>
    </w:p>
    <w:p w:rsidR="00B93ECD" w:rsidRDefault="00144D9A" w:rsidP="00B93ECD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_x0000_s1031" style="position:absolute;margin-left:118.5pt;margin-top:25.25pt;width:157.5pt;height:58.5pt;flip:y;z-index:251651584">
            <v:textbox style="mso-next-textbox:#_x0000_s1031">
              <w:txbxContent>
                <w:p w:rsidR="00B93ECD" w:rsidRDefault="00B93ECD" w:rsidP="00B93E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Account:</w:t>
                  </w:r>
                </w:p>
                <w:p w:rsidR="00B93ECD" w:rsidRPr="00DE089E" w:rsidRDefault="00B93ECD" w:rsidP="00B93E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me Pag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acebook</w:t>
                  </w:r>
                </w:p>
                <w:p w:rsidR="00B93ECD" w:rsidRDefault="00B93ECD" w:rsidP="00B93ECD"/>
                <w:p w:rsidR="00B93ECD" w:rsidRDefault="00B93ECD" w:rsidP="00B93ECD"/>
              </w:txbxContent>
            </v:textbox>
          </v:rect>
        </w:pict>
      </w:r>
      <w:r w:rsidR="00B93ECD">
        <w:rPr>
          <w:rFonts w:ascii="Times New Roman" w:hAnsi="Times New Roman" w:cs="Times New Roman"/>
          <w:sz w:val="28"/>
          <w:szCs w:val="28"/>
        </w:rPr>
        <w:tab/>
      </w:r>
      <w:r w:rsidR="00B93ECD" w:rsidRPr="00DE089E">
        <w:rPr>
          <w:rFonts w:ascii="Times New Roman" w:hAnsi="Times New Roman" w:cs="Times New Roman"/>
          <w:b/>
          <w:sz w:val="24"/>
          <w:szCs w:val="24"/>
        </w:rPr>
        <w:t>After Registration</w:t>
      </w:r>
    </w:p>
    <w:p w:rsidR="00B93ECD" w:rsidRDefault="00B93ECD" w:rsidP="00B93ECD">
      <w:pPr>
        <w:tabs>
          <w:tab w:val="left" w:pos="60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3ECD" w:rsidRDefault="00B93ECD" w:rsidP="00B93ECD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</w:p>
    <w:p w:rsidR="00B93ECD" w:rsidRDefault="00144D9A" w:rsidP="00B93ECD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  <w:r w:rsidRPr="00144D9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_x0000_s1041" type="#_x0000_t32" style="position:absolute;margin-left:191.25pt;margin-top:6.15pt;width:0;height:35.25pt;z-index:251661824" o:connectortype="straight"/>
        </w:pict>
      </w:r>
    </w:p>
    <w:p w:rsidR="00B93ECD" w:rsidRPr="00DE089E" w:rsidRDefault="00144D9A" w:rsidP="00B93ECD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_x0000_s1039" style="position:absolute;margin-left:118.5pt;margin-top:15.5pt;width:157.5pt;height:57.4pt;flip:y;z-index:251659776">
            <v:textbox style="mso-next-textbox:#_x0000_s1039">
              <w:txbxContent>
                <w:p w:rsidR="00B93ECD" w:rsidRPr="00DE089E" w:rsidRDefault="00B93ECD" w:rsidP="00B93E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s details to his personal profile </w:t>
                  </w:r>
                </w:p>
                <w:p w:rsidR="00B93ECD" w:rsidRDefault="00B93ECD" w:rsidP="00B93ECD"/>
                <w:p w:rsidR="00B93ECD" w:rsidRDefault="00B93ECD" w:rsidP="00B93ECD"/>
              </w:txbxContent>
            </v:textbox>
          </v:rect>
        </w:pict>
      </w:r>
    </w:p>
    <w:p w:rsidR="00B93ECD" w:rsidRDefault="00B93ECD" w:rsidP="00B93EC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3ECD" w:rsidRPr="00DE089E" w:rsidRDefault="00144D9A" w:rsidP="00B93ECD">
      <w:pPr>
        <w:rPr>
          <w:rFonts w:ascii="Times New Roman" w:hAnsi="Times New Roman" w:cs="Times New Roman"/>
          <w:sz w:val="28"/>
          <w:szCs w:val="28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_x0000_s1035" type="#_x0000_t32" style="position:absolute;margin-left:191.25pt;margin-top:18.55pt;width:.05pt;height:31.85pt;z-index:251655680" o:connectortype="straight"/>
        </w:pict>
      </w:r>
    </w:p>
    <w:p w:rsidR="00B93ECD" w:rsidRDefault="00144D9A" w:rsidP="00B93ECD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_x0000_s1034" style="position:absolute;margin-left:122.25pt;margin-top:21.85pt;width:157.5pt;height:44.25pt;z-index:251654656">
            <v:textbox>
              <w:txbxContent>
                <w:p w:rsidR="00B93ECD" w:rsidRPr="00D046B3" w:rsidRDefault="00B93ECD" w:rsidP="00B93E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aring and Adding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iends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t>Creating Group</w:t>
                  </w:r>
                </w:p>
                <w:p w:rsidR="00B93ECD" w:rsidRDefault="00B93ECD" w:rsidP="00B93ECD"/>
              </w:txbxContent>
            </v:textbox>
          </v:rect>
        </w:pict>
      </w:r>
      <w:r w:rsidR="00B93ECD">
        <w:rPr>
          <w:rFonts w:ascii="Times New Roman" w:hAnsi="Times New Roman" w:cs="Times New Roman"/>
          <w:sz w:val="28"/>
          <w:szCs w:val="28"/>
        </w:rPr>
        <w:tab/>
      </w:r>
    </w:p>
    <w:p w:rsidR="00B93ECD" w:rsidRDefault="00B93ECD" w:rsidP="00B93ECD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93ECD" w:rsidRDefault="00144D9A" w:rsidP="00B93ECD">
      <w:pPr>
        <w:rPr>
          <w:rFonts w:ascii="Times New Roman" w:hAnsi="Times New Roman" w:cs="Times New Roman"/>
          <w:sz w:val="28"/>
          <w:szCs w:val="28"/>
        </w:rPr>
      </w:pPr>
      <w:r w:rsidRPr="00144D9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_x0000_s1040" type="#_x0000_t32" style="position:absolute;margin-left:195pt;margin-top:9.1pt;width:.05pt;height:35.95pt;z-index:251660800" o:connectortype="straight"/>
        </w:pict>
      </w:r>
    </w:p>
    <w:p w:rsidR="00B93ECD" w:rsidRDefault="00144D9A" w:rsidP="00B93ECD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_x0000_s1036" style="position:absolute;margin-left:122.25pt;margin-top:16.5pt;width:169.5pt;height:46.1pt;z-index:251656704">
            <v:textbox>
              <w:txbxContent>
                <w:p w:rsidR="00B93ECD" w:rsidRPr="00DE089E" w:rsidRDefault="00B93ECD" w:rsidP="00B93E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nding and receiving messages and Commenting </w:t>
                  </w:r>
                </w:p>
                <w:p w:rsidR="00B93ECD" w:rsidRDefault="00B93ECD" w:rsidP="00B93ECD"/>
                <w:p w:rsidR="00B93ECD" w:rsidRDefault="00B93ECD" w:rsidP="00B93ECD"/>
              </w:txbxContent>
            </v:textbox>
          </v:rect>
        </w:pict>
      </w:r>
      <w:r w:rsidR="00B93ECD">
        <w:rPr>
          <w:rFonts w:ascii="Times New Roman" w:hAnsi="Times New Roman" w:cs="Times New Roman"/>
          <w:sz w:val="28"/>
          <w:szCs w:val="28"/>
        </w:rPr>
        <w:tab/>
      </w:r>
    </w:p>
    <w:p w:rsidR="00B93ECD" w:rsidRDefault="00B93ECD" w:rsidP="00B93ECD">
      <w:pPr>
        <w:rPr>
          <w:rFonts w:ascii="Times New Roman" w:hAnsi="Times New Roman" w:cs="Times New Roman"/>
          <w:sz w:val="28"/>
          <w:szCs w:val="28"/>
        </w:rPr>
      </w:pPr>
    </w:p>
    <w:p w:rsidR="00B93ECD" w:rsidRDefault="00144D9A" w:rsidP="00B93ECD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_x0000_s1038" type="#_x0000_t32" style="position:absolute;margin-left:201.75pt;margin-top:7.05pt;width:0;height:20.25pt;z-index:251658752" o:connectortype="straight"/>
        </w:pict>
      </w: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_x0000_s1037" style="position:absolute;margin-left:127pt;margin-top:27.3pt;width:157.5pt;height:59.25pt;z-index:251657728">
            <v:textbox>
              <w:txbxContent>
                <w:p w:rsidR="00B93ECD" w:rsidRDefault="00B93ECD" w:rsidP="00B93ECD">
                  <w:r>
                    <w:t>Creating Album and uploading Videos and photos</w:t>
                  </w:r>
                </w:p>
              </w:txbxContent>
            </v:textbox>
          </v:rect>
        </w:pict>
      </w:r>
      <w:r w:rsidR="00B93ECD">
        <w:rPr>
          <w:rFonts w:ascii="Times New Roman" w:hAnsi="Times New Roman" w:cs="Times New Roman"/>
          <w:sz w:val="28"/>
          <w:szCs w:val="28"/>
        </w:rPr>
        <w:tab/>
      </w:r>
    </w:p>
    <w:p w:rsidR="00B93ECD" w:rsidRDefault="00B93ECD" w:rsidP="00B93ECD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3ECD" w:rsidRDefault="00B93ECD" w:rsidP="00B93ECD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ECD" w:rsidRDefault="00B93ECD" w:rsidP="00B93ECD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A57">
        <w:rPr>
          <w:rFonts w:ascii="Times New Roman" w:hAnsi="Times New Roman" w:cs="Times New Roman"/>
          <w:b/>
          <w:sz w:val="28"/>
          <w:szCs w:val="28"/>
          <w:u w:val="single"/>
        </w:rPr>
        <w:t>Admin side:</w:t>
      </w:r>
    </w:p>
    <w:p w:rsidR="00B93ECD" w:rsidRDefault="00B93ECD" w:rsidP="00B93ECD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ECD" w:rsidRPr="00403A57" w:rsidRDefault="00144D9A" w:rsidP="00B93E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D9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oval id="_x0000_s1053" style="position:absolute;margin-left:172.5pt;margin-top:25.7pt;width:18.75pt;height:14.25pt;z-index:251664896"/>
        </w:pict>
      </w:r>
    </w:p>
    <w:p w:rsidR="00B93ECD" w:rsidRDefault="00144D9A" w:rsidP="00B93ECD">
      <w:pPr>
        <w:tabs>
          <w:tab w:val="center" w:pos="4513"/>
          <w:tab w:val="right" w:pos="9026"/>
        </w:tabs>
        <w:rPr>
          <w:rFonts w:ascii="Times New Roman" w:hAnsi="Times New Roman" w:cs="Times New Roman"/>
          <w:b/>
          <w:sz w:val="32"/>
          <w:szCs w:val="32"/>
        </w:rPr>
      </w:pPr>
      <w:r w:rsidRPr="00144D9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44" type="#_x0000_t32" style="position:absolute;margin-left:182.25pt;margin-top:21.2pt;width:9pt;height:4.5pt;z-index:251637248" o:connectortype="straight"/>
        </w:pict>
      </w:r>
      <w:r w:rsidRPr="00144D9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43" type="#_x0000_t32" style="position:absolute;margin-left:172.5pt;margin-top:21.2pt;width:9.75pt;height:4.5pt;flip:x;z-index:251638272" o:connectortype="straight"/>
        </w:pict>
      </w:r>
      <w:r w:rsidRPr="00144D9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42" type="#_x0000_t32" style="position:absolute;margin-left:182.25pt;margin-top:11.45pt;width:0;height:29.25pt;z-index:251639296" o:connectortype="straight"/>
        </w:pict>
      </w:r>
      <w:r w:rsidR="00B93ECD">
        <w:rPr>
          <w:rFonts w:ascii="Times New Roman" w:hAnsi="Times New Roman" w:cs="Times New Roman"/>
          <w:b/>
          <w:sz w:val="32"/>
          <w:szCs w:val="32"/>
        </w:rPr>
        <w:tab/>
        <w:t xml:space="preserve">             Administrator </w:t>
      </w:r>
      <w:r w:rsidR="00B93ECD">
        <w:rPr>
          <w:rFonts w:ascii="Times New Roman" w:hAnsi="Times New Roman" w:cs="Times New Roman"/>
          <w:b/>
          <w:sz w:val="32"/>
          <w:szCs w:val="32"/>
        </w:rPr>
        <w:tab/>
      </w:r>
    </w:p>
    <w:p w:rsidR="00B93ECD" w:rsidRDefault="00144D9A" w:rsidP="00B93ECD">
      <w:pPr>
        <w:tabs>
          <w:tab w:val="center" w:pos="4513"/>
          <w:tab w:val="left" w:pos="5415"/>
        </w:tabs>
        <w:rPr>
          <w:rFonts w:ascii="Times New Roman" w:hAnsi="Times New Roman" w:cs="Times New Roman"/>
          <w:b/>
          <w:sz w:val="32"/>
          <w:szCs w:val="32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_x0000_s1048" type="#_x0000_t19" style="position:absolute;margin-left:267pt;margin-top:20.05pt;width:24.75pt;height:7.15pt;z-index:251640320"/>
        </w:pict>
      </w: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_x0000_s1045" style="position:absolute;margin-left:122.25pt;margin-top:9.55pt;width:144.75pt;height:44.25pt;z-index:251641344">
            <v:textbox>
              <w:txbxContent>
                <w:p w:rsidR="00B93ECD" w:rsidRPr="00DE089E" w:rsidRDefault="00B93ECD" w:rsidP="00B93E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ins with master password</w:t>
                  </w:r>
                </w:p>
                <w:p w:rsidR="00B93ECD" w:rsidRDefault="00B93ECD" w:rsidP="00B93ECD"/>
                <w:p w:rsidR="00B93ECD" w:rsidRDefault="00B93ECD" w:rsidP="00B93ECD"/>
              </w:txbxContent>
            </v:textbox>
          </v:rect>
        </w:pict>
      </w:r>
      <w:r w:rsidR="00B93ECD">
        <w:rPr>
          <w:rFonts w:ascii="Times New Roman" w:hAnsi="Times New Roman" w:cs="Times New Roman"/>
          <w:b/>
          <w:sz w:val="32"/>
          <w:szCs w:val="32"/>
        </w:rPr>
        <w:tab/>
      </w:r>
      <w:r w:rsidR="00B93ECD">
        <w:rPr>
          <w:rFonts w:ascii="Times New Roman" w:hAnsi="Times New Roman" w:cs="Times New Roman"/>
          <w:b/>
          <w:sz w:val="32"/>
          <w:szCs w:val="32"/>
        </w:rPr>
        <w:tab/>
      </w:r>
    </w:p>
    <w:p w:rsidR="00B93ECD" w:rsidRPr="00A607B7" w:rsidRDefault="00144D9A" w:rsidP="00B93ECD">
      <w:pPr>
        <w:tabs>
          <w:tab w:val="center" w:pos="4513"/>
          <w:tab w:val="left" w:pos="5415"/>
        </w:tabs>
        <w:rPr>
          <w:rFonts w:ascii="Times New Roman" w:hAnsi="Times New Roman" w:cs="Times New Roman"/>
          <w:b/>
          <w:sz w:val="32"/>
          <w:szCs w:val="32"/>
        </w:rPr>
      </w:pPr>
      <w:r w:rsidRPr="00144D9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47" type="#_x0000_t32" style="position:absolute;margin-left:186.75pt;margin-top:22.65pt;width:0;height:33.75pt;z-index:251642368" o:connectortype="straight"/>
        </w:pict>
      </w:r>
      <w:r w:rsidR="00B93ECD">
        <w:rPr>
          <w:rFonts w:ascii="Times New Roman" w:hAnsi="Times New Roman" w:cs="Times New Roman"/>
          <w:b/>
          <w:sz w:val="32"/>
          <w:szCs w:val="32"/>
        </w:rPr>
        <w:tab/>
      </w:r>
      <w:r w:rsidR="00B93ECD">
        <w:rPr>
          <w:rFonts w:ascii="Times New Roman" w:hAnsi="Times New Roman" w:cs="Times New Roman"/>
          <w:b/>
          <w:sz w:val="32"/>
          <w:szCs w:val="32"/>
        </w:rPr>
        <w:tab/>
        <w:t xml:space="preserve">         Login</w:t>
      </w:r>
    </w:p>
    <w:p w:rsidR="00B93ECD" w:rsidRDefault="00144D9A" w:rsidP="00B93ECD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_x0000_s1046" style="position:absolute;margin-left:118.5pt;margin-top:25.25pt;width:157.5pt;height:58.5pt;flip:y;z-index:251643392">
            <v:textbox style="mso-next-textbox:#_x0000_s1046">
              <w:txbxContent>
                <w:p w:rsidR="00B93ECD" w:rsidRDefault="00B93ECD" w:rsidP="00B93ECD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ing of the Account Information of the Users</w:t>
                  </w:r>
                </w:p>
                <w:p w:rsidR="00B93ECD" w:rsidRDefault="00B93ECD" w:rsidP="00B93ECD"/>
              </w:txbxContent>
            </v:textbox>
          </v:rect>
        </w:pict>
      </w:r>
      <w:r w:rsidR="00B93ECD">
        <w:rPr>
          <w:rFonts w:ascii="Times New Roman" w:hAnsi="Times New Roman" w:cs="Times New Roman"/>
          <w:sz w:val="28"/>
          <w:szCs w:val="28"/>
        </w:rPr>
        <w:tab/>
      </w:r>
      <w:r w:rsidR="00B93ECD" w:rsidRPr="00DE089E">
        <w:rPr>
          <w:rFonts w:ascii="Times New Roman" w:hAnsi="Times New Roman" w:cs="Times New Roman"/>
          <w:b/>
          <w:sz w:val="24"/>
          <w:szCs w:val="24"/>
        </w:rPr>
        <w:t>After Registration</w:t>
      </w:r>
    </w:p>
    <w:p w:rsidR="00B93ECD" w:rsidRDefault="00B93ECD" w:rsidP="00B93ECD">
      <w:pPr>
        <w:tabs>
          <w:tab w:val="left" w:pos="60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3ECD" w:rsidRDefault="00B93ECD" w:rsidP="00B93ECD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</w:p>
    <w:p w:rsidR="00B93ECD" w:rsidRDefault="00144D9A" w:rsidP="00B93ECD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  <w:r w:rsidRPr="00144D9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_x0000_s1052" type="#_x0000_t32" style="position:absolute;margin-left:191.25pt;margin-top:6.15pt;width:0;height:35.25pt;z-index:251663872" o:connectortype="straight"/>
        </w:pict>
      </w:r>
    </w:p>
    <w:p w:rsidR="00B93ECD" w:rsidRPr="00DE089E" w:rsidRDefault="00144D9A" w:rsidP="00B93ECD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_x0000_s1051" style="position:absolute;margin-left:118.5pt;margin-top:16.2pt;width:157.5pt;height:57.4pt;flip:y;z-index:251662848">
            <v:textbox style="mso-next-textbox:#_x0000_s1051">
              <w:txbxContent>
                <w:p w:rsidR="00B93ECD" w:rsidRPr="00DE089E" w:rsidRDefault="00B93ECD" w:rsidP="00B93E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ing Complaints</w:t>
                  </w:r>
                </w:p>
                <w:p w:rsidR="00B93ECD" w:rsidRDefault="00B93ECD" w:rsidP="00B93ECD"/>
                <w:p w:rsidR="00B93ECD" w:rsidRDefault="00B93ECD" w:rsidP="00B93ECD"/>
              </w:txbxContent>
            </v:textbox>
          </v:rect>
        </w:pict>
      </w:r>
    </w:p>
    <w:p w:rsidR="00B93ECD" w:rsidRDefault="00B93ECD" w:rsidP="00B93ECD">
      <w:pPr>
        <w:tabs>
          <w:tab w:val="left" w:pos="3315"/>
          <w:tab w:val="left" w:pos="7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3ECD" w:rsidRPr="00DE089E" w:rsidRDefault="00144D9A" w:rsidP="00B93ECD">
      <w:pPr>
        <w:rPr>
          <w:rFonts w:ascii="Times New Roman" w:hAnsi="Times New Roman" w:cs="Times New Roman"/>
          <w:sz w:val="28"/>
          <w:szCs w:val="28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_x0000_s1050" type="#_x0000_t32" style="position:absolute;margin-left:191.25pt;margin-top:18.55pt;width:.05pt;height:31.85pt;z-index:251644416" o:connectortype="straight"/>
        </w:pict>
      </w:r>
    </w:p>
    <w:p w:rsidR="00B93ECD" w:rsidRDefault="00144D9A" w:rsidP="00B93ECD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144D9A"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_x0000_s1049" style="position:absolute;margin-left:122.25pt;margin-top:21.85pt;width:157.5pt;height:44.25pt;z-index:251645440">
            <v:textbox style="mso-next-textbox:#_x0000_s1049">
              <w:txbxContent>
                <w:p w:rsidR="00B93ECD" w:rsidRPr="00DE089E" w:rsidRDefault="00B93ECD" w:rsidP="00B93E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onding to Complaints</w:t>
                  </w:r>
                </w:p>
                <w:p w:rsidR="00B93ECD" w:rsidRDefault="00B93ECD" w:rsidP="00B93ECD"/>
                <w:p w:rsidR="00B93ECD" w:rsidRDefault="00B93ECD" w:rsidP="00B93ECD"/>
              </w:txbxContent>
            </v:textbox>
          </v:rect>
        </w:pict>
      </w:r>
      <w:r w:rsidR="00B93ECD">
        <w:rPr>
          <w:rFonts w:ascii="Times New Roman" w:hAnsi="Times New Roman" w:cs="Times New Roman"/>
          <w:sz w:val="28"/>
          <w:szCs w:val="28"/>
        </w:rPr>
        <w:tab/>
      </w:r>
    </w:p>
    <w:p w:rsidR="00B93ECD" w:rsidRDefault="00B93ECD" w:rsidP="00B93ECD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3ECD" w:rsidRDefault="00B93ECD" w:rsidP="00B93ECD">
      <w:pPr>
        <w:rPr>
          <w:rFonts w:ascii="Times New Roman" w:hAnsi="Times New Roman" w:cs="Times New Roman"/>
          <w:sz w:val="28"/>
          <w:szCs w:val="28"/>
        </w:rPr>
      </w:pPr>
    </w:p>
    <w:p w:rsidR="00B93ECD" w:rsidRDefault="00B93ECD" w:rsidP="00B93ECD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3ECD" w:rsidRDefault="00B93ECD" w:rsidP="00B93ECD">
      <w:pPr>
        <w:rPr>
          <w:rFonts w:ascii="Times New Roman" w:hAnsi="Times New Roman" w:cs="Times New Roman"/>
          <w:sz w:val="28"/>
          <w:szCs w:val="28"/>
        </w:rPr>
      </w:pPr>
    </w:p>
    <w:p w:rsidR="00B93ECD" w:rsidRDefault="00B93ECD" w:rsidP="00B93ECD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93ECD" w:rsidRPr="00482E37" w:rsidRDefault="00B93ECD" w:rsidP="00B93ECD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</w:p>
    <w:p w:rsidR="00B93ECD" w:rsidRDefault="00B93ECD" w:rsidP="00B93ECD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  <w:r w:rsidRPr="007C5739">
        <w:rPr>
          <w:rFonts w:ascii="Times New Roman" w:hAnsi="Times New Roman" w:cs="Times New Roman"/>
          <w:b/>
          <w:sz w:val="28"/>
          <w:szCs w:val="28"/>
        </w:rPr>
        <w:t>Tasks subdivided:</w:t>
      </w:r>
    </w:p>
    <w:p w:rsidR="00B93ECD" w:rsidRDefault="00B93ECD" w:rsidP="00B93ECD">
      <w:pPr>
        <w:pStyle w:val="ListParagraph"/>
        <w:numPr>
          <w:ilvl w:val="0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7C5739">
        <w:rPr>
          <w:rFonts w:ascii="Times New Roman" w:hAnsi="Times New Roman" w:cs="Times New Roman"/>
          <w:sz w:val="24"/>
          <w:szCs w:val="24"/>
        </w:rPr>
        <w:t>Login screen</w:t>
      </w:r>
    </w:p>
    <w:p w:rsidR="00B93ECD" w:rsidRDefault="00B93ECD" w:rsidP="00B93ECD">
      <w:pPr>
        <w:pStyle w:val="ListParagraph"/>
        <w:numPr>
          <w:ilvl w:val="0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 of Home Page</w:t>
      </w:r>
    </w:p>
    <w:p w:rsidR="00B93ECD" w:rsidRDefault="00B93ECD" w:rsidP="00B93ECD">
      <w:pPr>
        <w:pStyle w:val="ListParagraph"/>
        <w:numPr>
          <w:ilvl w:val="0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s and Friend Requests</w:t>
      </w:r>
    </w:p>
    <w:p w:rsidR="00B93ECD" w:rsidRDefault="00B93ECD" w:rsidP="00B93ECD">
      <w:pPr>
        <w:pStyle w:val="ListParagraph"/>
        <w:numPr>
          <w:ilvl w:val="0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ing Post</w:t>
      </w:r>
    </w:p>
    <w:p w:rsidR="00B93ECD" w:rsidRPr="00482E37" w:rsidRDefault="00B93ECD" w:rsidP="00B93ECD">
      <w:pPr>
        <w:pStyle w:val="ListParagraph"/>
        <w:numPr>
          <w:ilvl w:val="0"/>
          <w:numId w:val="1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482E37">
        <w:rPr>
          <w:rFonts w:ascii="Times New Roman" w:hAnsi="Times New Roman" w:cs="Times New Roman"/>
          <w:sz w:val="24"/>
          <w:szCs w:val="24"/>
        </w:rPr>
        <w:t>Commenting and sharing the post</w:t>
      </w:r>
    </w:p>
    <w:p w:rsidR="00B93ECD" w:rsidRDefault="00B93ECD" w:rsidP="00B93ECD">
      <w:pPr>
        <w:pStyle w:val="ListParagraph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B93ECD" w:rsidRDefault="00B93ECD" w:rsidP="00B93ECD">
      <w:pPr>
        <w:pStyle w:val="ListParagraph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B93ECD" w:rsidRDefault="00B93ECD" w:rsidP="00B93ECD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28"/>
        </w:rPr>
      </w:pPr>
      <w:r w:rsidRPr="007C5739">
        <w:rPr>
          <w:rFonts w:ascii="Times New Roman" w:hAnsi="Times New Roman" w:cs="Times New Roman"/>
          <w:b/>
          <w:sz w:val="28"/>
          <w:szCs w:val="28"/>
        </w:rPr>
        <w:t>Technologies:</w:t>
      </w:r>
    </w:p>
    <w:p w:rsidR="00B93ECD" w:rsidRDefault="00B93ECD" w:rsidP="00B93ECD">
      <w:pPr>
        <w:pStyle w:val="ListParagraph"/>
        <w:numPr>
          <w:ilvl w:val="0"/>
          <w:numId w:val="2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7C5739">
        <w:rPr>
          <w:rFonts w:ascii="Times New Roman" w:hAnsi="Times New Roman" w:cs="Times New Roman"/>
          <w:sz w:val="24"/>
          <w:szCs w:val="24"/>
        </w:rPr>
        <w:t>HTML</w:t>
      </w:r>
    </w:p>
    <w:p w:rsidR="00B93ECD" w:rsidRDefault="00B93ECD" w:rsidP="00B93ECD">
      <w:pPr>
        <w:pStyle w:val="ListParagraph"/>
        <w:numPr>
          <w:ilvl w:val="0"/>
          <w:numId w:val="2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S </w:t>
      </w:r>
    </w:p>
    <w:p w:rsidR="00B93ECD" w:rsidRDefault="00B93ECD" w:rsidP="00B93ECD">
      <w:pPr>
        <w:pStyle w:val="ListParagraph"/>
        <w:numPr>
          <w:ilvl w:val="0"/>
          <w:numId w:val="2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B93ECD" w:rsidRPr="007C5739" w:rsidRDefault="00B93ECD" w:rsidP="00B93ECD">
      <w:pPr>
        <w:pStyle w:val="ListParagraph"/>
        <w:numPr>
          <w:ilvl w:val="0"/>
          <w:numId w:val="2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</w:p>
    <w:p w:rsidR="00B93ECD" w:rsidRDefault="00B93ECD" w:rsidP="00B93EC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7C5739">
        <w:rPr>
          <w:rFonts w:ascii="Times New Roman" w:hAnsi="Times New Roman" w:cs="Times New Roman"/>
          <w:color w:val="auto"/>
          <w:sz w:val="28"/>
          <w:szCs w:val="28"/>
        </w:rPr>
        <w:t>Infrastructure:</w:t>
      </w:r>
    </w:p>
    <w:p w:rsidR="00B93ECD" w:rsidRPr="00130E4B" w:rsidRDefault="00B93ECD" w:rsidP="00B93E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0E4B">
        <w:rPr>
          <w:rFonts w:ascii="Times New Roman" w:hAnsi="Times New Roman" w:cs="Times New Roman"/>
          <w:sz w:val="24"/>
          <w:szCs w:val="24"/>
        </w:rPr>
        <w:t>Servers</w:t>
      </w:r>
    </w:p>
    <w:p w:rsidR="00B93ECD" w:rsidRPr="00130E4B" w:rsidRDefault="00B93ECD" w:rsidP="00B93E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30E4B">
        <w:rPr>
          <w:rFonts w:ascii="Times New Roman" w:hAnsi="Times New Roman" w:cs="Times New Roman"/>
          <w:sz w:val="24"/>
          <w:szCs w:val="24"/>
        </w:rPr>
        <w:t>Developers</w:t>
      </w:r>
    </w:p>
    <w:p w:rsidR="00B93ECD" w:rsidRDefault="00B93ECD" w:rsidP="00B93E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0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4B">
        <w:rPr>
          <w:rFonts w:ascii="Times New Roman" w:hAnsi="Times New Roman" w:cs="Times New Roman"/>
          <w:sz w:val="24"/>
          <w:szCs w:val="24"/>
        </w:rPr>
        <w:t>Testers</w:t>
      </w:r>
    </w:p>
    <w:p w:rsidR="00B93ECD" w:rsidRDefault="00B93ECD" w:rsidP="00B93ECD">
      <w:pPr>
        <w:rPr>
          <w:rFonts w:ascii="Times New Roman" w:hAnsi="Times New Roman" w:cs="Times New Roman"/>
          <w:b/>
          <w:sz w:val="28"/>
          <w:szCs w:val="28"/>
        </w:rPr>
      </w:pPr>
    </w:p>
    <w:p w:rsidR="00B93ECD" w:rsidRDefault="00B93ECD" w:rsidP="00B93ECD">
      <w:pPr>
        <w:rPr>
          <w:rFonts w:ascii="Times New Roman" w:hAnsi="Times New Roman" w:cs="Times New Roman"/>
          <w:b/>
          <w:sz w:val="28"/>
          <w:szCs w:val="28"/>
        </w:rPr>
      </w:pPr>
    </w:p>
    <w:p w:rsidR="00B93ECD" w:rsidRDefault="00B93ECD" w:rsidP="00B93ECD">
      <w:pPr>
        <w:rPr>
          <w:rFonts w:ascii="Times New Roman" w:hAnsi="Times New Roman" w:cs="Times New Roman"/>
          <w:b/>
          <w:sz w:val="28"/>
          <w:szCs w:val="28"/>
        </w:rPr>
      </w:pPr>
    </w:p>
    <w:p w:rsidR="00B93ECD" w:rsidRDefault="00B93ECD" w:rsidP="00B93ECD">
      <w:pPr>
        <w:rPr>
          <w:rFonts w:ascii="Times New Roman" w:hAnsi="Times New Roman" w:cs="Times New Roman"/>
          <w:b/>
          <w:sz w:val="28"/>
          <w:szCs w:val="28"/>
        </w:rPr>
      </w:pPr>
    </w:p>
    <w:p w:rsidR="00B93ECD" w:rsidRDefault="00B93ECD" w:rsidP="00B93ECD">
      <w:pPr>
        <w:rPr>
          <w:rFonts w:ascii="Times New Roman" w:hAnsi="Times New Roman" w:cs="Times New Roman"/>
          <w:b/>
          <w:sz w:val="28"/>
          <w:szCs w:val="28"/>
        </w:rPr>
      </w:pPr>
    </w:p>
    <w:p w:rsidR="00B93ECD" w:rsidRDefault="00B93ECD" w:rsidP="00B93ECD">
      <w:pPr>
        <w:rPr>
          <w:rFonts w:ascii="Times New Roman" w:hAnsi="Times New Roman" w:cs="Times New Roman"/>
          <w:b/>
          <w:sz w:val="28"/>
          <w:szCs w:val="28"/>
        </w:rPr>
      </w:pPr>
    </w:p>
    <w:p w:rsidR="00B93ECD" w:rsidRDefault="00B93ECD" w:rsidP="00B93ECD">
      <w:pPr>
        <w:rPr>
          <w:rFonts w:ascii="Times New Roman" w:hAnsi="Times New Roman" w:cs="Times New Roman"/>
          <w:b/>
          <w:sz w:val="28"/>
          <w:szCs w:val="28"/>
        </w:rPr>
      </w:pPr>
    </w:p>
    <w:p w:rsidR="00B93ECD" w:rsidRDefault="00B93ECD" w:rsidP="00B93ECD">
      <w:pPr>
        <w:rPr>
          <w:rFonts w:ascii="Times New Roman" w:hAnsi="Times New Roman" w:cs="Times New Roman"/>
          <w:b/>
          <w:sz w:val="28"/>
          <w:szCs w:val="28"/>
        </w:rPr>
      </w:pPr>
    </w:p>
    <w:p w:rsidR="00B93ECD" w:rsidRDefault="00B93ECD" w:rsidP="00B93ECD">
      <w:pPr>
        <w:rPr>
          <w:rFonts w:ascii="Times New Roman" w:hAnsi="Times New Roman" w:cs="Times New Roman"/>
          <w:b/>
          <w:sz w:val="28"/>
          <w:szCs w:val="28"/>
        </w:rPr>
      </w:pPr>
    </w:p>
    <w:p w:rsidR="00B93ECD" w:rsidRDefault="00B93ECD" w:rsidP="00B93ECD">
      <w:pPr>
        <w:rPr>
          <w:rFonts w:ascii="Times New Roman" w:hAnsi="Times New Roman" w:cs="Times New Roman"/>
          <w:b/>
          <w:sz w:val="28"/>
          <w:szCs w:val="28"/>
        </w:rPr>
      </w:pPr>
    </w:p>
    <w:p w:rsidR="00B93ECD" w:rsidRDefault="00B93ECD" w:rsidP="00B93ECD">
      <w:pPr>
        <w:rPr>
          <w:rFonts w:ascii="Times New Roman" w:hAnsi="Times New Roman" w:cs="Times New Roman"/>
          <w:b/>
          <w:sz w:val="28"/>
          <w:szCs w:val="28"/>
        </w:rPr>
      </w:pPr>
    </w:p>
    <w:p w:rsidR="00B93ECD" w:rsidRPr="00F97F39" w:rsidRDefault="00B93ECD" w:rsidP="00B93ECD">
      <w:pPr>
        <w:rPr>
          <w:rFonts w:ascii="Times New Roman" w:hAnsi="Times New Roman" w:cs="Times New Roman"/>
          <w:b/>
          <w:sz w:val="24"/>
          <w:szCs w:val="24"/>
        </w:rPr>
      </w:pPr>
      <w:r w:rsidRPr="00130E4B">
        <w:rPr>
          <w:rFonts w:ascii="Times New Roman" w:hAnsi="Times New Roman" w:cs="Times New Roman"/>
          <w:b/>
          <w:sz w:val="28"/>
          <w:szCs w:val="28"/>
        </w:rPr>
        <w:lastRenderedPageBreak/>
        <w:t>Event Flow:</w:t>
      </w:r>
    </w:p>
    <w:tbl>
      <w:tblPr>
        <w:tblW w:w="0" w:type="auto"/>
        <w:tblInd w:w="4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7"/>
      </w:tblGrid>
      <w:tr w:rsidR="00B93ECD" w:rsidRPr="00F97F39" w:rsidTr="00D1277F">
        <w:trPr>
          <w:trHeight w:val="638"/>
        </w:trPr>
        <w:tc>
          <w:tcPr>
            <w:tcW w:w="1617" w:type="dxa"/>
          </w:tcPr>
          <w:p w:rsidR="00B93ECD" w:rsidRPr="00F97F39" w:rsidRDefault="00144D9A" w:rsidP="00D1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9A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 id="_x0000_s1057" type="#_x0000_t32" style="position:absolute;left:0;text-align:left;margin-left:55.7pt;margin-top:32pt;width:131.1pt;height:29.25pt;z-index:251668992" o:connectortype="straight">
                  <v:stroke endarrow="block"/>
                </v:shape>
              </w:pict>
            </w:r>
            <w:r w:rsidRPr="00144D9A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 id="_x0000_s1056" type="#_x0000_t32" style="position:absolute;left:0;text-align:left;margin-left:38.05pt;margin-top:32pt;width:49.6pt;height:29.25pt;z-index:251667968" o:connectortype="straight">
                  <v:stroke endarrow="block"/>
                </v:shape>
              </w:pict>
            </w:r>
            <w:r w:rsidRPr="00144D9A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 id="_x0000_s1055" type="#_x0000_t32" style="position:absolute;left:0;text-align:left;margin-left:-46.85pt;margin-top:32pt;width:74.05pt;height:29.25pt;flip:x;z-index:251666944" o:connectortype="straight">
                  <v:stroke endarrow="block"/>
                </v:shape>
              </w:pict>
            </w:r>
            <w:r w:rsidRPr="00144D9A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 id="_x0000_s1054" type="#_x0000_t32" style="position:absolute;left:0;text-align:left;margin-left:-198.35pt;margin-top:32pt;width:203.8pt;height:29.25pt;flip:x;z-index:251665920" o:connectortype="straight">
                  <v:stroke endarrow="block"/>
                </v:shape>
              </w:pict>
            </w:r>
            <w:r w:rsidR="00B93ECD" w:rsidRPr="00F97F39">
              <w:rPr>
                <w:rFonts w:ascii="Times New Roman" w:hAnsi="Times New Roman" w:cs="Times New Roman"/>
                <w:sz w:val="24"/>
                <w:szCs w:val="24"/>
              </w:rPr>
              <w:t>Index Page</w:t>
            </w:r>
          </w:p>
        </w:tc>
      </w:tr>
    </w:tbl>
    <w:p w:rsidR="00B93ECD" w:rsidRPr="00F97F39" w:rsidRDefault="00B93ECD" w:rsidP="00B93ECD">
      <w:pPr>
        <w:rPr>
          <w:rFonts w:ascii="Times New Roman" w:hAnsi="Times New Roman" w:cs="Times New Roman"/>
          <w:sz w:val="24"/>
          <w:szCs w:val="24"/>
        </w:rPr>
      </w:pPr>
      <w:r w:rsidRPr="00F97F39">
        <w:rPr>
          <w:rFonts w:ascii="Times New Roman" w:hAnsi="Times New Roman" w:cs="Times New Roman"/>
          <w:sz w:val="24"/>
          <w:szCs w:val="24"/>
        </w:rPr>
        <w:tab/>
      </w:r>
      <w:r w:rsidRPr="00F97F39">
        <w:rPr>
          <w:rFonts w:ascii="Times New Roman" w:hAnsi="Times New Roman" w:cs="Times New Roman"/>
          <w:sz w:val="24"/>
          <w:szCs w:val="24"/>
        </w:rPr>
        <w:tab/>
      </w:r>
      <w:r w:rsidRPr="00F97F39">
        <w:rPr>
          <w:rFonts w:ascii="Times New Roman" w:hAnsi="Times New Roman" w:cs="Times New Roman"/>
          <w:sz w:val="24"/>
          <w:szCs w:val="24"/>
        </w:rPr>
        <w:tab/>
      </w:r>
      <w:r w:rsidRPr="00F97F39">
        <w:rPr>
          <w:rFonts w:ascii="Times New Roman" w:hAnsi="Times New Roman" w:cs="Times New Roman"/>
          <w:sz w:val="24"/>
          <w:szCs w:val="24"/>
        </w:rPr>
        <w:tab/>
      </w:r>
      <w:r w:rsidRPr="00F97F39">
        <w:rPr>
          <w:rFonts w:ascii="Times New Roman" w:hAnsi="Times New Roman" w:cs="Times New Roman"/>
          <w:sz w:val="24"/>
          <w:szCs w:val="24"/>
        </w:rPr>
        <w:tab/>
      </w:r>
      <w:r w:rsidRPr="00F97F3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5"/>
        <w:gridCol w:w="652"/>
        <w:gridCol w:w="1739"/>
        <w:gridCol w:w="693"/>
        <w:gridCol w:w="1915"/>
      </w:tblGrid>
      <w:tr w:rsidR="00B93ECD" w:rsidRPr="00F97F39" w:rsidTr="00D1277F">
        <w:trPr>
          <w:trHeight w:val="571"/>
        </w:trPr>
        <w:tc>
          <w:tcPr>
            <w:tcW w:w="1685" w:type="dxa"/>
          </w:tcPr>
          <w:p w:rsidR="00B93ECD" w:rsidRPr="00F97F39" w:rsidRDefault="00B93ECD" w:rsidP="00D1277F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F39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:rsidR="00B93ECD" w:rsidRPr="00F97F39" w:rsidRDefault="00B93ECD" w:rsidP="00D12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B93ECD" w:rsidRPr="00F97F39" w:rsidRDefault="00B93ECD" w:rsidP="00D1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39">
              <w:rPr>
                <w:rFonts w:ascii="Times New Roman" w:hAnsi="Times New Roman" w:cs="Times New Roman"/>
                <w:sz w:val="24"/>
                <w:szCs w:val="24"/>
              </w:rPr>
              <w:t>User Page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B93ECD" w:rsidRPr="00F97F39" w:rsidRDefault="00B93ECD" w:rsidP="00D12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B93ECD" w:rsidRPr="00F97F39" w:rsidRDefault="00B93ECD" w:rsidP="00D1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39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:rsidR="00B93ECD" w:rsidRPr="00F97F39" w:rsidRDefault="00144D9A" w:rsidP="00B93ECD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144D9A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60" type="#_x0000_t32" style="position:absolute;margin-left:162.35pt;margin-top:-.05pt;width:94.4pt;height:85.55pt;z-index:251672064;mso-position-horizontal-relative:text;mso-position-vertical-relative:text" o:connectortype="straight">
            <v:stroke endarrow="block"/>
          </v:shape>
        </w:pict>
      </w:r>
      <w:r w:rsidRPr="00144D9A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59" type="#_x0000_t32" style="position:absolute;margin-left:144.7pt;margin-top:-.05pt;width:14.25pt;height:93.7pt;z-index:251671040;mso-position-horizontal-relative:text;mso-position-vertical-relative:text" o:connectortype="straight">
            <v:stroke endarrow="block"/>
          </v:shape>
        </w:pict>
      </w:r>
      <w:r w:rsidRPr="00144D9A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58" type="#_x0000_t32" style="position:absolute;margin-left:63.15pt;margin-top:-.05pt;width:67.25pt;height:85.55pt;flip:x;z-index:251670016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7173" w:tblpY="-1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3"/>
      </w:tblGrid>
      <w:tr w:rsidR="00B93ECD" w:rsidRPr="00F97F39" w:rsidTr="00D1277F">
        <w:trPr>
          <w:trHeight w:val="475"/>
        </w:trPr>
        <w:tc>
          <w:tcPr>
            <w:tcW w:w="1793" w:type="dxa"/>
          </w:tcPr>
          <w:p w:rsidR="00B93ECD" w:rsidRPr="00F97F39" w:rsidRDefault="00144D9A" w:rsidP="00D1277F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D9A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 id="_x0000_s1062" type="#_x0000_t32" style="position:absolute;margin-left:59.15pt;margin-top:27.95pt;width:48.2pt;height:88.95pt;z-index:251674112" o:connectortype="straight">
                  <v:stroke endarrow="block"/>
                </v:shape>
              </w:pict>
            </w:r>
            <w:r w:rsidRPr="00144D9A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 id="_x0000_s1061" type="#_x0000_t32" style="position:absolute;margin-left:7.5pt;margin-top:27.95pt;width:25.15pt;height:88.95pt;flip:x;z-index:251673088" o:connectortype="straight">
                  <v:stroke endarrow="block"/>
                </v:shape>
              </w:pict>
            </w:r>
            <w:r w:rsidR="00B93ECD" w:rsidRPr="00F97F39">
              <w:rPr>
                <w:rFonts w:ascii="Times New Roman" w:hAnsi="Times New Roman" w:cs="Times New Roman"/>
                <w:sz w:val="24"/>
                <w:szCs w:val="24"/>
              </w:rPr>
              <w:t>Admin Page</w:t>
            </w:r>
          </w:p>
        </w:tc>
      </w:tr>
    </w:tbl>
    <w:tbl>
      <w:tblPr>
        <w:tblpPr w:leftFromText="180" w:rightFromText="180" w:vertAnchor="text" w:tblpX="462" w:tblpY="1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</w:tblGrid>
      <w:tr w:rsidR="00B93ECD" w:rsidRPr="00F97F39" w:rsidTr="00D1277F">
        <w:trPr>
          <w:trHeight w:val="421"/>
        </w:trPr>
        <w:tc>
          <w:tcPr>
            <w:tcW w:w="1481" w:type="dxa"/>
          </w:tcPr>
          <w:p w:rsidR="00B93ECD" w:rsidRPr="00F97F39" w:rsidRDefault="00B93ECD" w:rsidP="00D1277F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F39">
              <w:rPr>
                <w:rFonts w:ascii="Times New Roman" w:hAnsi="Times New Roman" w:cs="Times New Roman"/>
                <w:sz w:val="24"/>
                <w:szCs w:val="24"/>
              </w:rPr>
              <w:t>Update Profile</w:t>
            </w:r>
          </w:p>
        </w:tc>
      </w:tr>
    </w:tbl>
    <w:tbl>
      <w:tblPr>
        <w:tblpPr w:leftFromText="180" w:rightFromText="180" w:vertAnchor="text" w:tblpX="2541" w:tblpY="1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8"/>
      </w:tblGrid>
      <w:tr w:rsidR="00B93ECD" w:rsidRPr="00F97F39" w:rsidTr="00D1277F">
        <w:trPr>
          <w:trHeight w:val="399"/>
        </w:trPr>
        <w:tc>
          <w:tcPr>
            <w:tcW w:w="1468" w:type="dxa"/>
          </w:tcPr>
          <w:p w:rsidR="00B93ECD" w:rsidRPr="00F97F39" w:rsidRDefault="00B93ECD" w:rsidP="00D1277F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F39">
              <w:rPr>
                <w:rFonts w:ascii="Times New Roman" w:hAnsi="Times New Roman" w:cs="Times New Roman"/>
                <w:sz w:val="24"/>
                <w:szCs w:val="24"/>
              </w:rPr>
              <w:t>New Friend Request</w:t>
            </w:r>
          </w:p>
        </w:tc>
      </w:tr>
    </w:tbl>
    <w:tbl>
      <w:tblPr>
        <w:tblpPr w:leftFromText="180" w:rightFromText="180" w:vertAnchor="text" w:tblpX="4524" w:tblpY="1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7"/>
      </w:tblGrid>
      <w:tr w:rsidR="00B93ECD" w:rsidRPr="00F97F39" w:rsidTr="00D1277F">
        <w:trPr>
          <w:trHeight w:val="584"/>
        </w:trPr>
        <w:tc>
          <w:tcPr>
            <w:tcW w:w="1617" w:type="dxa"/>
          </w:tcPr>
          <w:p w:rsidR="00B93ECD" w:rsidRPr="00F97F39" w:rsidRDefault="00144D9A" w:rsidP="00D1277F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66" type="#_x0000_t32" style="position:absolute;margin-left:15pt;margin-top:25.9pt;width:52.3pt;height:42.15pt;z-index:251678208;mso-position-horizontal-relative:text;mso-position-vertical-relative:text" o:connectortype="straight">
                  <v:stroke endarrow="block"/>
                </v:shape>
              </w:pict>
            </w:r>
            <w:r w:rsidR="00B93ECD" w:rsidRPr="00F97F39">
              <w:rPr>
                <w:rFonts w:ascii="Times New Roman" w:hAnsi="Times New Roman" w:cs="Times New Roman"/>
                <w:sz w:val="24"/>
                <w:szCs w:val="24"/>
              </w:rPr>
              <w:t>View Post</w:t>
            </w:r>
          </w:p>
        </w:tc>
      </w:tr>
    </w:tbl>
    <w:tbl>
      <w:tblPr>
        <w:tblpPr w:leftFromText="180" w:rightFromText="180" w:vertAnchor="text" w:tblpX="6874" w:tblpY="1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6"/>
      </w:tblGrid>
      <w:tr w:rsidR="00B93ECD" w:rsidRPr="00F97F39" w:rsidTr="00D1277F">
        <w:trPr>
          <w:trHeight w:val="557"/>
        </w:trPr>
        <w:tc>
          <w:tcPr>
            <w:tcW w:w="1426" w:type="dxa"/>
          </w:tcPr>
          <w:p w:rsidR="00B93ECD" w:rsidRPr="00F97F39" w:rsidRDefault="00B93ECD" w:rsidP="00D1277F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F39">
              <w:rPr>
                <w:rFonts w:ascii="Times New Roman" w:hAnsi="Times New Roman" w:cs="Times New Roman"/>
                <w:sz w:val="24"/>
                <w:szCs w:val="24"/>
              </w:rPr>
              <w:t>Read the complaint</w:t>
            </w:r>
          </w:p>
        </w:tc>
      </w:tr>
    </w:tbl>
    <w:tbl>
      <w:tblPr>
        <w:tblpPr w:leftFromText="180" w:rightFromText="180" w:vertAnchor="text" w:tblpX="8749" w:tblpY="1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2"/>
      </w:tblGrid>
      <w:tr w:rsidR="00B93ECD" w:rsidRPr="00F97F39" w:rsidTr="00D1277F">
        <w:trPr>
          <w:trHeight w:val="503"/>
        </w:trPr>
        <w:tc>
          <w:tcPr>
            <w:tcW w:w="1372" w:type="dxa"/>
          </w:tcPr>
          <w:p w:rsidR="00B93ECD" w:rsidRPr="00F97F39" w:rsidRDefault="00B93ECD" w:rsidP="00D1277F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F39">
              <w:rPr>
                <w:rFonts w:ascii="Times New Roman" w:hAnsi="Times New Roman" w:cs="Times New Roman"/>
                <w:sz w:val="24"/>
                <w:szCs w:val="24"/>
              </w:rPr>
              <w:t>Respond to complaints</w:t>
            </w:r>
          </w:p>
        </w:tc>
      </w:tr>
    </w:tbl>
    <w:tbl>
      <w:tblPr>
        <w:tblpPr w:leftFromText="180" w:rightFromText="180" w:vertAnchor="text" w:tblpX="354" w:tblpY="2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0"/>
      </w:tblGrid>
      <w:tr w:rsidR="00B93ECD" w:rsidRPr="00F97F39" w:rsidTr="00D1277F">
        <w:trPr>
          <w:trHeight w:val="747"/>
        </w:trPr>
        <w:tc>
          <w:tcPr>
            <w:tcW w:w="2500" w:type="dxa"/>
          </w:tcPr>
          <w:p w:rsidR="00B93ECD" w:rsidRPr="00F97F39" w:rsidRDefault="00B93ECD" w:rsidP="00D1277F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F39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</w:tbl>
    <w:p w:rsidR="00B93ECD" w:rsidRPr="00F97F39" w:rsidRDefault="00144D9A" w:rsidP="00B93ECD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144D9A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63" type="#_x0000_t32" style="position:absolute;margin-left:63.15pt;margin-top:107.95pt;width:0;height:38.05pt;z-index:251675136;mso-position-horizontal-relative:text;mso-position-vertical-relative:text" o:connectortype="straight">
            <v:stroke endarrow="block"/>
          </v:shape>
        </w:pict>
      </w:r>
    </w:p>
    <w:p w:rsidR="00B93ECD" w:rsidRPr="00F97F39" w:rsidRDefault="00B93ECD" w:rsidP="00B93ECD">
      <w:pPr>
        <w:rPr>
          <w:rFonts w:ascii="Times New Roman" w:hAnsi="Times New Roman" w:cs="Times New Roman"/>
          <w:sz w:val="24"/>
          <w:szCs w:val="24"/>
        </w:rPr>
      </w:pPr>
    </w:p>
    <w:p w:rsidR="00B93ECD" w:rsidRPr="00F97F39" w:rsidRDefault="00B93ECD" w:rsidP="00B93ECD">
      <w:pPr>
        <w:rPr>
          <w:rFonts w:ascii="Times New Roman" w:hAnsi="Times New Roman" w:cs="Times New Roman"/>
          <w:sz w:val="24"/>
          <w:szCs w:val="24"/>
        </w:rPr>
      </w:pPr>
    </w:p>
    <w:p w:rsidR="00B93ECD" w:rsidRPr="00F97F39" w:rsidRDefault="00B93ECD" w:rsidP="00B93ECD">
      <w:pPr>
        <w:rPr>
          <w:rFonts w:ascii="Times New Roman" w:hAnsi="Times New Roman" w:cs="Times New Roman"/>
          <w:sz w:val="24"/>
          <w:szCs w:val="24"/>
        </w:rPr>
      </w:pPr>
      <w:r w:rsidRPr="00F97F3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93ECD" w:rsidRPr="00F97F39" w:rsidRDefault="00144D9A" w:rsidP="00B93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65" style="position:absolute;margin-left:289.5pt;margin-top:24.85pt;width:142.85pt;height:37.55pt;z-index:251677184">
            <v:textbox style="mso-next-textbox:#_x0000_s1065">
              <w:txbxContent>
                <w:p w:rsidR="00B93ECD" w:rsidRPr="00DE089E" w:rsidRDefault="00B93ECD" w:rsidP="00B93E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ent on the Post</w:t>
                  </w:r>
                </w:p>
                <w:p w:rsidR="00B93ECD" w:rsidRDefault="00B93ECD" w:rsidP="00B93ECD"/>
                <w:p w:rsidR="00B93ECD" w:rsidRDefault="00B93ECD" w:rsidP="00B93ECD"/>
              </w:txbxContent>
            </v:textbox>
          </v:rect>
        </w:pict>
      </w:r>
      <w:r w:rsidRPr="00144D9A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64" type="#_x0000_t32" style="position:absolute;margin-left:149.95pt;margin-top:.35pt;width:52.3pt;height:42.15pt;z-index:251676160" o:connectortype="straight">
            <v:stroke endarrow="block"/>
          </v:shape>
        </w:pict>
      </w:r>
    </w:p>
    <w:tbl>
      <w:tblPr>
        <w:tblpPr w:leftFromText="180" w:rightFromText="180" w:vertAnchor="text" w:horzAnchor="margin" w:tblpXSpec="center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</w:tblGrid>
      <w:tr w:rsidR="00B93ECD" w:rsidRPr="00F97F39" w:rsidTr="00D1277F">
        <w:trPr>
          <w:trHeight w:val="611"/>
        </w:trPr>
        <w:tc>
          <w:tcPr>
            <w:tcW w:w="2676" w:type="dxa"/>
          </w:tcPr>
          <w:p w:rsidR="00B93ECD" w:rsidRPr="00F97F39" w:rsidRDefault="00B93ECD" w:rsidP="00D1277F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F39">
              <w:rPr>
                <w:rFonts w:ascii="Times New Roman" w:hAnsi="Times New Roman" w:cs="Times New Roman"/>
                <w:sz w:val="24"/>
                <w:szCs w:val="24"/>
              </w:rPr>
              <w:t>Confirm Friend Request</w:t>
            </w:r>
          </w:p>
        </w:tc>
      </w:tr>
    </w:tbl>
    <w:p w:rsidR="00B93ECD" w:rsidRPr="00F97F39" w:rsidRDefault="00B93ECD" w:rsidP="00B93ECD">
      <w:pPr>
        <w:rPr>
          <w:rFonts w:ascii="Times New Roman" w:hAnsi="Times New Roman" w:cs="Times New Roman"/>
          <w:sz w:val="24"/>
          <w:szCs w:val="24"/>
        </w:rPr>
      </w:pPr>
    </w:p>
    <w:p w:rsidR="00B93ECD" w:rsidRPr="00F97F39" w:rsidRDefault="00B93ECD" w:rsidP="00B93ECD">
      <w:pPr>
        <w:rPr>
          <w:rFonts w:ascii="Times New Roman" w:hAnsi="Times New Roman" w:cs="Times New Roman"/>
          <w:sz w:val="28"/>
          <w:szCs w:val="28"/>
        </w:rPr>
      </w:pPr>
    </w:p>
    <w:p w:rsidR="00B93ECD" w:rsidRPr="00F97F39" w:rsidRDefault="00B93ECD" w:rsidP="00B93ECD">
      <w:pPr>
        <w:rPr>
          <w:rFonts w:ascii="Times New Roman" w:hAnsi="Times New Roman" w:cs="Times New Roman"/>
          <w:sz w:val="28"/>
          <w:szCs w:val="28"/>
        </w:rPr>
      </w:pPr>
    </w:p>
    <w:p w:rsidR="00B93ECD" w:rsidRPr="00F97F39" w:rsidRDefault="00B93ECD" w:rsidP="00B93ECD">
      <w:pPr>
        <w:tabs>
          <w:tab w:val="left" w:pos="7431"/>
        </w:tabs>
        <w:rPr>
          <w:rFonts w:ascii="Times New Roman" w:hAnsi="Times New Roman" w:cs="Times New Roman"/>
          <w:sz w:val="28"/>
          <w:szCs w:val="28"/>
        </w:rPr>
      </w:pPr>
      <w:r w:rsidRPr="00F97F39">
        <w:rPr>
          <w:rFonts w:ascii="Times New Roman" w:hAnsi="Times New Roman" w:cs="Times New Roman"/>
          <w:sz w:val="28"/>
          <w:szCs w:val="28"/>
        </w:rPr>
        <w:tab/>
      </w:r>
    </w:p>
    <w:p w:rsidR="00B93ECD" w:rsidRPr="0022347F" w:rsidRDefault="00B93ECD" w:rsidP="00B93ECD">
      <w:pPr>
        <w:tabs>
          <w:tab w:val="left" w:pos="7431"/>
        </w:tabs>
        <w:rPr>
          <w:rFonts w:ascii="Times New Roman" w:hAnsi="Times New Roman" w:cs="Times New Roman"/>
          <w:sz w:val="28"/>
          <w:szCs w:val="28"/>
        </w:rPr>
      </w:pPr>
    </w:p>
    <w:p w:rsidR="001C138F" w:rsidRDefault="001C138F"/>
    <w:sectPr w:rsidR="001C138F" w:rsidSect="00850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2C6E"/>
    <w:multiLevelType w:val="hybridMultilevel"/>
    <w:tmpl w:val="51F23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2E84"/>
    <w:multiLevelType w:val="hybridMultilevel"/>
    <w:tmpl w:val="9B1E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C182F"/>
    <w:multiLevelType w:val="hybridMultilevel"/>
    <w:tmpl w:val="05644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F537B"/>
    <w:multiLevelType w:val="hybridMultilevel"/>
    <w:tmpl w:val="ACD60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2340"/>
    <w:rsid w:val="00144D9A"/>
    <w:rsid w:val="001C138F"/>
    <w:rsid w:val="00224969"/>
    <w:rsid w:val="003E3766"/>
    <w:rsid w:val="006C132E"/>
    <w:rsid w:val="00732340"/>
    <w:rsid w:val="00961EAB"/>
    <w:rsid w:val="00B9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arc" idref="#_x0000_s1033"/>
        <o:r id="V:Rule13" type="arc" idref="#_x0000_s1048"/>
        <o:r id="V:Rule29" type="connector" idref="#_x0000_s1029"/>
        <o:r id="V:Rule30" type="connector" idref="#_x0000_s1041"/>
        <o:r id="V:Rule31" type="connector" idref="#_x0000_s1061"/>
        <o:r id="V:Rule32" type="connector" idref="#_x0000_s1066"/>
        <o:r id="V:Rule33" type="connector" idref="#_x0000_s1056"/>
        <o:r id="V:Rule34" type="connector" idref="#_x0000_s1044"/>
        <o:r id="V:Rule35" type="connector" idref="#_x0000_s1043"/>
        <o:r id="V:Rule36" type="connector" idref="#_x0000_s1050"/>
        <o:r id="V:Rule37" type="connector" idref="#_x0000_s1063"/>
        <o:r id="V:Rule38" type="connector" idref="#_x0000_s1064"/>
        <o:r id="V:Rule39" type="connector" idref="#_x0000_s1027"/>
        <o:r id="V:Rule40" type="connector" idref="#_x0000_s1028"/>
        <o:r id="V:Rule41" type="connector" idref="#_x0000_s1040"/>
        <o:r id="V:Rule42" type="connector" idref="#_x0000_s1032"/>
        <o:r id="V:Rule43" type="connector" idref="#_x0000_s1038"/>
        <o:r id="V:Rule44" type="connector" idref="#_x0000_s1057"/>
        <o:r id="V:Rule45" type="connector" idref="#_x0000_s1062"/>
        <o:r id="V:Rule46" type="connector" idref="#_x0000_s1058"/>
        <o:r id="V:Rule47" type="connector" idref="#_x0000_s1060"/>
        <o:r id="V:Rule48" type="connector" idref="#_x0000_s1047"/>
        <o:r id="V:Rule49" type="connector" idref="#_x0000_s1055"/>
        <o:r id="V:Rule50" type="connector" idref="#_x0000_s1042"/>
        <o:r id="V:Rule51" type="connector" idref="#_x0000_s1035"/>
        <o:r id="V:Rule52" type="connector" idref="#_x0000_s1059"/>
        <o:r id="V:Rule53" type="connector" idref="#_x0000_s1052"/>
        <o:r id="V:Rule54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CD"/>
    <w:rPr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3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B93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AB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2628-FCB9-43A7-9ED2-A865C124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</dc:creator>
  <cp:lastModifiedBy>santhosh</cp:lastModifiedBy>
  <cp:revision>4</cp:revision>
  <dcterms:created xsi:type="dcterms:W3CDTF">2014-03-25T04:54:00Z</dcterms:created>
  <dcterms:modified xsi:type="dcterms:W3CDTF">2014-03-25T04:57:00Z</dcterms:modified>
</cp:coreProperties>
</file>